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68E" w:rsidRPr="007A468E" w:rsidRDefault="007A468E" w:rsidP="007A468E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7A468E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Договор №______</w:t>
      </w:r>
    </w:p>
    <w:p w:rsidR="007A468E" w:rsidRPr="007A468E" w:rsidRDefault="007A468E" w:rsidP="007A468E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7A468E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на оказание услуг </w:t>
      </w:r>
      <w:r w:rsidRPr="007A468E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по уходу и присмотру за детьми школьного возраста </w:t>
      </w:r>
    </w:p>
    <w:p w:rsidR="0084456D" w:rsidRPr="00DB1207" w:rsidRDefault="007A468E" w:rsidP="007A468E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424B52"/>
          <w:sz w:val="28"/>
          <w:szCs w:val="28"/>
          <w:lang w:eastAsia="ru-RU"/>
        </w:rPr>
      </w:pPr>
      <w:r w:rsidRPr="007A468E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в группах продлённого дня</w:t>
      </w:r>
    </w:p>
    <w:p w:rsidR="007A468E" w:rsidRDefault="0084456D" w:rsidP="005E4A3C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7A468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4456D" w:rsidRDefault="007A468E" w:rsidP="007A468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Уфа</w:t>
      </w:r>
      <w:r w:rsidR="001D339C">
        <w:rPr>
          <w:rFonts w:ascii="Times New Roman" w:hAnsi="Times New Roman" w:cs="Times New Roman"/>
          <w:sz w:val="28"/>
          <w:szCs w:val="28"/>
        </w:rPr>
        <w:tab/>
      </w:r>
      <w:r w:rsidR="001D339C">
        <w:rPr>
          <w:rFonts w:ascii="Times New Roman" w:hAnsi="Times New Roman" w:cs="Times New Roman"/>
          <w:sz w:val="28"/>
          <w:szCs w:val="28"/>
        </w:rPr>
        <w:tab/>
      </w:r>
      <w:r w:rsidR="001D339C">
        <w:rPr>
          <w:rFonts w:ascii="Times New Roman" w:hAnsi="Times New Roman" w:cs="Times New Roman"/>
          <w:sz w:val="28"/>
          <w:szCs w:val="28"/>
        </w:rPr>
        <w:tab/>
      </w:r>
      <w:r w:rsidR="001D339C">
        <w:rPr>
          <w:rFonts w:ascii="Times New Roman" w:hAnsi="Times New Roman" w:cs="Times New Roman"/>
          <w:sz w:val="28"/>
          <w:szCs w:val="28"/>
        </w:rPr>
        <w:tab/>
      </w:r>
      <w:r w:rsidR="001D339C">
        <w:rPr>
          <w:rFonts w:ascii="Times New Roman" w:hAnsi="Times New Roman" w:cs="Times New Roman"/>
          <w:sz w:val="28"/>
          <w:szCs w:val="28"/>
        </w:rPr>
        <w:tab/>
      </w:r>
      <w:r w:rsidR="001D339C">
        <w:rPr>
          <w:rFonts w:ascii="Times New Roman" w:hAnsi="Times New Roman" w:cs="Times New Roman"/>
          <w:sz w:val="28"/>
          <w:szCs w:val="28"/>
        </w:rPr>
        <w:tab/>
      </w:r>
      <w:r w:rsidR="001D339C">
        <w:rPr>
          <w:rFonts w:ascii="Times New Roman" w:hAnsi="Times New Roman" w:cs="Times New Roman"/>
          <w:sz w:val="28"/>
          <w:szCs w:val="28"/>
        </w:rPr>
        <w:tab/>
      </w:r>
      <w:r w:rsidR="001D339C">
        <w:rPr>
          <w:rFonts w:ascii="Times New Roman" w:hAnsi="Times New Roman" w:cs="Times New Roman"/>
          <w:sz w:val="28"/>
          <w:szCs w:val="28"/>
        </w:rPr>
        <w:tab/>
      </w:r>
      <w:r w:rsidR="001D33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___»______________2022</w:t>
      </w:r>
      <w:r w:rsidR="001D339C">
        <w:rPr>
          <w:rFonts w:ascii="Times New Roman" w:hAnsi="Times New Roman" w:cs="Times New Roman"/>
          <w:sz w:val="28"/>
          <w:szCs w:val="28"/>
        </w:rPr>
        <w:t xml:space="preserve"> </w:t>
      </w:r>
      <w:r w:rsidR="0084456D">
        <w:rPr>
          <w:rFonts w:ascii="Times New Roman" w:hAnsi="Times New Roman" w:cs="Times New Roman"/>
          <w:sz w:val="28"/>
          <w:szCs w:val="28"/>
        </w:rPr>
        <w:t>г.</w:t>
      </w:r>
    </w:p>
    <w:p w:rsidR="007A468E" w:rsidRDefault="007A468E" w:rsidP="005E4A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339C" w:rsidRDefault="007A468E" w:rsidP="007A468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68E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Республики Башкортостан Средний специальный музыкальный колледж (далее - Колледж), действующее на основании лицензии от 12 июля 2017года№ 4838, выданное Управлением по контролю и надзору в сфере образования Республики Башкортостан, именуемое в дальнейшем «Исполнитель», в лице директора Сагитова Ришата Рафкатовича, действующего на основании Устава, с одной стороны, и ________________________________________________________________________,</w:t>
      </w:r>
    </w:p>
    <w:p w:rsidR="007A468E" w:rsidRPr="001D339C" w:rsidRDefault="007A468E" w:rsidP="001D339C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1D339C">
        <w:rPr>
          <w:rFonts w:ascii="Times New Roman" w:hAnsi="Times New Roman" w:cs="Times New Roman"/>
          <w:sz w:val="20"/>
          <w:szCs w:val="20"/>
        </w:rPr>
        <w:t>(Ф.И.О и статус законного представителя несовершеннолетнего, зачисляемого на обучение)</w:t>
      </w:r>
    </w:p>
    <w:p w:rsidR="001D339C" w:rsidRDefault="007A468E" w:rsidP="001D339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68E">
        <w:rPr>
          <w:rFonts w:ascii="Times New Roman" w:hAnsi="Times New Roman" w:cs="Times New Roman"/>
          <w:sz w:val="28"/>
          <w:szCs w:val="28"/>
        </w:rPr>
        <w:t xml:space="preserve">именуемый в дальнейшем «Заказчик», действующий в интересах </w:t>
      </w:r>
      <w:r w:rsidR="001D339C">
        <w:rPr>
          <w:rFonts w:ascii="Times New Roman" w:hAnsi="Times New Roman" w:cs="Times New Roman"/>
          <w:sz w:val="28"/>
          <w:szCs w:val="28"/>
        </w:rPr>
        <w:t>н</w:t>
      </w:r>
      <w:r w:rsidRPr="007A468E">
        <w:rPr>
          <w:rFonts w:ascii="Times New Roman" w:hAnsi="Times New Roman" w:cs="Times New Roman"/>
          <w:sz w:val="28"/>
          <w:szCs w:val="28"/>
        </w:rPr>
        <w:t>есовершеннолетнего ____________________________________________________________</w:t>
      </w:r>
      <w:r w:rsidR="001D339C">
        <w:rPr>
          <w:rFonts w:ascii="Times New Roman" w:hAnsi="Times New Roman" w:cs="Times New Roman"/>
          <w:sz w:val="28"/>
          <w:szCs w:val="28"/>
        </w:rPr>
        <w:t>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68E" w:rsidRPr="001D339C" w:rsidRDefault="007A468E" w:rsidP="001D339C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1D339C">
        <w:rPr>
          <w:rFonts w:ascii="Times New Roman" w:hAnsi="Times New Roman" w:cs="Times New Roman"/>
          <w:sz w:val="20"/>
          <w:szCs w:val="20"/>
        </w:rPr>
        <w:t>Ф.И.О.   обучающегося, дата рождения</w:t>
      </w:r>
    </w:p>
    <w:p w:rsidR="007A468E" w:rsidRPr="007A468E" w:rsidRDefault="007A468E" w:rsidP="007A468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68E">
        <w:rPr>
          <w:rFonts w:ascii="Times New Roman" w:hAnsi="Times New Roman" w:cs="Times New Roman"/>
          <w:sz w:val="28"/>
          <w:szCs w:val="28"/>
        </w:rPr>
        <w:t>проживающего по адресу:____________________</w:t>
      </w:r>
      <w:r w:rsidR="001D339C">
        <w:rPr>
          <w:rFonts w:ascii="Times New Roman" w:hAnsi="Times New Roman" w:cs="Times New Roman"/>
          <w:sz w:val="28"/>
          <w:szCs w:val="28"/>
        </w:rPr>
        <w:t>_____________________________</w:t>
      </w:r>
      <w:r w:rsidRPr="007A468E">
        <w:rPr>
          <w:rFonts w:ascii="Times New Roman" w:hAnsi="Times New Roman" w:cs="Times New Roman"/>
          <w:sz w:val="28"/>
          <w:szCs w:val="28"/>
        </w:rPr>
        <w:t>,</w:t>
      </w:r>
    </w:p>
    <w:p w:rsidR="001D339C" w:rsidRPr="001D339C" w:rsidRDefault="007A468E" w:rsidP="001D339C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D339C">
        <w:rPr>
          <w:rFonts w:ascii="Times New Roman" w:hAnsi="Times New Roman" w:cs="Times New Roman"/>
          <w:sz w:val="20"/>
          <w:szCs w:val="20"/>
        </w:rPr>
        <w:t>(адрес места жительства ребенка с указанием индекса, контактный номер телефона обучающегося),</w:t>
      </w:r>
    </w:p>
    <w:p w:rsidR="007A468E" w:rsidRDefault="007A468E" w:rsidP="007A468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68E">
        <w:rPr>
          <w:rFonts w:ascii="Times New Roman" w:hAnsi="Times New Roman" w:cs="Times New Roman"/>
          <w:sz w:val="28"/>
          <w:szCs w:val="28"/>
        </w:rPr>
        <w:t>именуемого в дальнейшем «Обучающийся», совместно именуемые «Стороны», в соответствии с Гражданским кодексом Российской Федерации, законами Российской Федерации «Об образовании в Российской Федерации» и «О защите прав потребителя», а также «Правилами оказания платных образовательных услуг», утвержденными постановлением Правительства Российской Федерации от 15.09.2020г. №1441, заключили настоящий договор о нижеследующем:</w:t>
      </w:r>
    </w:p>
    <w:p w:rsidR="007A468E" w:rsidRDefault="007A468E" w:rsidP="007A468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456D" w:rsidRPr="005E4A3C" w:rsidRDefault="007A468E" w:rsidP="007A468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E4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56D" w:rsidRPr="005E4A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договора</w:t>
      </w:r>
    </w:p>
    <w:p w:rsidR="0084456D" w:rsidRPr="00EF5D10" w:rsidRDefault="0084456D" w:rsidP="005E4A3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D1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Исполнитель по заданию Заказчика обязуется зачислить Обучающегося в группу продленного дня (далее – «услуга») и обеспечить реализацию взятых на себя обязательств, а Родитель обязуется выполнять условия пребывания ребенка в группе продленного дня, предусмотренные настоящим договором.</w:t>
      </w:r>
    </w:p>
    <w:p w:rsidR="00E307B0" w:rsidRPr="00EF5D10" w:rsidRDefault="0084456D" w:rsidP="00FD6698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28"/>
      <w:bookmarkEnd w:id="0"/>
      <w:r w:rsidRPr="00EF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EF5D10">
        <w:rPr>
          <w:rFonts w:ascii="Times New Roman" w:hAnsi="Times New Roman"/>
          <w:sz w:val="28"/>
          <w:szCs w:val="28"/>
        </w:rPr>
        <w:t xml:space="preserve">Услуга включает в себя: </w:t>
      </w:r>
    </w:p>
    <w:p w:rsidR="00E307B0" w:rsidRPr="00EF5D10" w:rsidRDefault="00E307B0" w:rsidP="00E307B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5D10">
        <w:rPr>
          <w:rFonts w:ascii="Times New Roman" w:hAnsi="Times New Roman"/>
          <w:sz w:val="28"/>
          <w:szCs w:val="28"/>
        </w:rPr>
        <w:t>- присмотр за ребенком в период нахождения последнего в месте оказания услуг;</w:t>
      </w:r>
    </w:p>
    <w:p w:rsidR="00E307B0" w:rsidRPr="00EF5D10" w:rsidRDefault="00E307B0" w:rsidP="00E307B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5D10">
        <w:rPr>
          <w:rFonts w:ascii="Times New Roman" w:hAnsi="Times New Roman"/>
          <w:sz w:val="28"/>
          <w:szCs w:val="28"/>
        </w:rPr>
        <w:t xml:space="preserve"> - организация питания (обед, полдник) за счет средств родителей (законных представителей) обучающихся;</w:t>
      </w:r>
    </w:p>
    <w:p w:rsidR="00E307B0" w:rsidRPr="00EF5D10" w:rsidRDefault="00E307B0" w:rsidP="00E307B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5D10">
        <w:rPr>
          <w:rFonts w:ascii="Times New Roman" w:hAnsi="Times New Roman"/>
          <w:sz w:val="28"/>
          <w:szCs w:val="28"/>
        </w:rPr>
        <w:t>- обеспечение соблюдения детьми личной гигиены и режима дня, включающее в себя организацию дневного отдыха, динамической паузы, физкультминутки;</w:t>
      </w:r>
    </w:p>
    <w:p w:rsidR="00E307B0" w:rsidRPr="00EF5D10" w:rsidRDefault="00E307B0" w:rsidP="00FD6698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5D10">
        <w:rPr>
          <w:rFonts w:ascii="Times New Roman" w:hAnsi="Times New Roman"/>
          <w:sz w:val="28"/>
          <w:szCs w:val="28"/>
        </w:rPr>
        <w:t xml:space="preserve">- организацию самоподготовки (подготовки домашних заданий). Продолжительность самоподготовки определяется классом обучения. </w:t>
      </w:r>
    </w:p>
    <w:p w:rsidR="0084456D" w:rsidRPr="00EF5D10" w:rsidRDefault="0084456D" w:rsidP="005E4A3C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5D10">
        <w:rPr>
          <w:rFonts w:ascii="Times New Roman" w:hAnsi="Times New Roman"/>
          <w:sz w:val="28"/>
          <w:szCs w:val="28"/>
        </w:rPr>
        <w:t>1.3. Организация услуг осуществляется в период с «___» ________ ____ г. по «___»__________ ______ г.</w:t>
      </w:r>
    </w:p>
    <w:p w:rsidR="0084456D" w:rsidRPr="000320E8" w:rsidRDefault="0084456D" w:rsidP="005E4A3C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F5D10">
        <w:rPr>
          <w:rFonts w:ascii="Times New Roman" w:hAnsi="Times New Roman"/>
          <w:sz w:val="28"/>
          <w:szCs w:val="28"/>
        </w:rPr>
        <w:t>1.4. Услуги оказываются после окончания осуществления образовательной деятельности согласно режиму работы группы, установленному Исполнителем. Исполнитель обязан ознакомить Заказчика с режимом работы группы.</w:t>
      </w:r>
      <w:r w:rsidRPr="000320E8">
        <w:rPr>
          <w:rFonts w:ascii="Times New Roman" w:hAnsi="Times New Roman"/>
          <w:sz w:val="28"/>
          <w:szCs w:val="28"/>
        </w:rPr>
        <w:t xml:space="preserve"> </w:t>
      </w:r>
    </w:p>
    <w:p w:rsidR="003F2ECB" w:rsidRPr="000320E8" w:rsidRDefault="007A468E" w:rsidP="007A468E">
      <w:pPr>
        <w:pStyle w:val="a5"/>
        <w:tabs>
          <w:tab w:val="left" w:pos="1905"/>
        </w:tabs>
        <w:spacing w:after="0" w:line="240" w:lineRule="atLeas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3F2ECB" w:rsidRPr="005E4A3C" w:rsidRDefault="0084456D" w:rsidP="005E4A3C">
      <w:pPr>
        <w:pStyle w:val="a5"/>
        <w:numPr>
          <w:ilvl w:val="0"/>
          <w:numId w:val="1"/>
        </w:numPr>
        <w:spacing w:after="0" w:line="240" w:lineRule="atLeast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5E4A3C">
        <w:rPr>
          <w:rFonts w:ascii="Times New Roman" w:hAnsi="Times New Roman"/>
          <w:sz w:val="28"/>
          <w:szCs w:val="28"/>
        </w:rPr>
        <w:t>Права и обязанности сторон</w:t>
      </w:r>
    </w:p>
    <w:p w:rsidR="0084456D" w:rsidRPr="000320E8" w:rsidRDefault="0084456D" w:rsidP="005E4A3C">
      <w:pPr>
        <w:pStyle w:val="a4"/>
        <w:widowControl w:val="0"/>
        <w:suppressAutoHyphens/>
        <w:spacing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20E8">
        <w:rPr>
          <w:rFonts w:ascii="Times New Roman" w:hAnsi="Times New Roman"/>
          <w:bCs/>
          <w:sz w:val="28"/>
          <w:szCs w:val="28"/>
        </w:rPr>
        <w:t>2.1.  Исполнитель обязан:</w:t>
      </w:r>
    </w:p>
    <w:p w:rsidR="0084456D" w:rsidRPr="000320E8" w:rsidRDefault="0084456D" w:rsidP="005E4A3C">
      <w:pPr>
        <w:pStyle w:val="a4"/>
        <w:widowControl w:val="0"/>
        <w:suppressAutoHyphens/>
        <w:spacing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20E8">
        <w:rPr>
          <w:rFonts w:ascii="Times New Roman" w:hAnsi="Times New Roman"/>
          <w:bCs/>
          <w:sz w:val="28"/>
          <w:szCs w:val="28"/>
        </w:rPr>
        <w:t>2.1.1. Зачислить обучающегося в группу продленного дня в течение _</w:t>
      </w:r>
      <w:r w:rsidRPr="00EF5D10">
        <w:rPr>
          <w:rFonts w:ascii="Times New Roman" w:hAnsi="Times New Roman"/>
          <w:bCs/>
          <w:sz w:val="28"/>
          <w:szCs w:val="28"/>
        </w:rPr>
        <w:t>___</w:t>
      </w:r>
      <w:r w:rsidRPr="000320E8">
        <w:rPr>
          <w:rFonts w:ascii="Times New Roman" w:hAnsi="Times New Roman"/>
          <w:bCs/>
          <w:sz w:val="28"/>
          <w:szCs w:val="28"/>
        </w:rPr>
        <w:t xml:space="preserve"> дней с момента заключения настоящего Договора.</w:t>
      </w:r>
    </w:p>
    <w:p w:rsidR="0084456D" w:rsidRPr="000320E8" w:rsidRDefault="0084456D" w:rsidP="005E4A3C">
      <w:pPr>
        <w:pStyle w:val="a4"/>
        <w:widowControl w:val="0"/>
        <w:suppressAutoHyphens/>
        <w:spacing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20E8">
        <w:rPr>
          <w:rFonts w:ascii="Times New Roman" w:hAnsi="Times New Roman"/>
          <w:bCs/>
          <w:sz w:val="28"/>
          <w:szCs w:val="28"/>
        </w:rPr>
        <w:t>2.1.2. Ознакомить Заказчика с режимом работы группы продленного дня, предоставить информацию о работе такой группы.</w:t>
      </w:r>
    </w:p>
    <w:p w:rsidR="0084456D" w:rsidRPr="000320E8" w:rsidRDefault="0084456D" w:rsidP="005E4A3C">
      <w:pPr>
        <w:pStyle w:val="a4"/>
        <w:widowControl w:val="0"/>
        <w:suppressAutoHyphens/>
        <w:spacing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20E8">
        <w:rPr>
          <w:rFonts w:ascii="Times New Roman" w:hAnsi="Times New Roman"/>
          <w:bCs/>
          <w:sz w:val="28"/>
          <w:szCs w:val="28"/>
        </w:rPr>
        <w:t>2.1.3.  Обеспечить охрану жизни и здоровья Обучающегося во время его пребывания в группе продленного дня.</w:t>
      </w:r>
    </w:p>
    <w:p w:rsidR="0084456D" w:rsidRPr="000320E8" w:rsidRDefault="0084456D" w:rsidP="005E4A3C">
      <w:pPr>
        <w:pStyle w:val="a4"/>
        <w:widowControl w:val="0"/>
        <w:suppressAutoHyphens/>
        <w:spacing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20E8">
        <w:rPr>
          <w:rFonts w:ascii="Times New Roman" w:hAnsi="Times New Roman"/>
          <w:bCs/>
          <w:sz w:val="28"/>
          <w:szCs w:val="28"/>
        </w:rPr>
        <w:t>2.1.4. По окончании пребывания Обучающегося в группе продленного дня передавать его только Заказчику либо лицам, указанным в письменном заявлении Заказчика при предъявлении этими лицами документа, удостоверяющего личность.</w:t>
      </w:r>
    </w:p>
    <w:p w:rsidR="0084456D" w:rsidRPr="000320E8" w:rsidRDefault="0084456D" w:rsidP="005E4A3C">
      <w:pPr>
        <w:pStyle w:val="a4"/>
        <w:widowControl w:val="0"/>
        <w:suppressAutoHyphens/>
        <w:spacing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20E8">
        <w:rPr>
          <w:rFonts w:ascii="Times New Roman" w:hAnsi="Times New Roman"/>
          <w:bCs/>
          <w:sz w:val="28"/>
          <w:szCs w:val="28"/>
        </w:rPr>
        <w:t>2.1.5. Информировать Заказчика об оплате за питание, о ходе и резу</w:t>
      </w:r>
      <w:r w:rsidR="00926FBC" w:rsidRPr="000320E8">
        <w:rPr>
          <w:rFonts w:ascii="Times New Roman" w:hAnsi="Times New Roman"/>
          <w:bCs/>
          <w:sz w:val="28"/>
          <w:szCs w:val="28"/>
        </w:rPr>
        <w:t>льтатах деятельности группы продлённого дня</w:t>
      </w:r>
      <w:r w:rsidRPr="000320E8">
        <w:rPr>
          <w:rFonts w:ascii="Times New Roman" w:hAnsi="Times New Roman"/>
          <w:bCs/>
          <w:sz w:val="28"/>
          <w:szCs w:val="28"/>
        </w:rPr>
        <w:t>, об отмене работы группы продленного дня по тем или иным причинам.</w:t>
      </w:r>
    </w:p>
    <w:p w:rsidR="0084456D" w:rsidRPr="000320E8" w:rsidRDefault="0084456D" w:rsidP="005E4A3C">
      <w:pPr>
        <w:pStyle w:val="a4"/>
        <w:widowControl w:val="0"/>
        <w:suppressAutoHyphens/>
        <w:spacing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20E8">
        <w:rPr>
          <w:rFonts w:ascii="Times New Roman" w:hAnsi="Times New Roman"/>
          <w:bCs/>
          <w:sz w:val="28"/>
          <w:szCs w:val="28"/>
        </w:rPr>
        <w:t>2.1.6. Обеспечить организацию питания Обучающегося в соответствии с СанПин во время пребывания в группе продленного дня.</w:t>
      </w:r>
    </w:p>
    <w:p w:rsidR="0084456D" w:rsidRPr="000320E8" w:rsidRDefault="0084456D" w:rsidP="005E4A3C">
      <w:pPr>
        <w:pStyle w:val="a4"/>
        <w:widowControl w:val="0"/>
        <w:suppressAutoHyphens/>
        <w:spacing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20E8">
        <w:rPr>
          <w:rFonts w:ascii="Times New Roman" w:hAnsi="Times New Roman"/>
          <w:bCs/>
          <w:sz w:val="28"/>
          <w:szCs w:val="28"/>
        </w:rPr>
        <w:t>2.1.7. Обеспечивать соответствующие санитарным нормам условия пребывания Обучающегося в группе продленного дня.</w:t>
      </w:r>
    </w:p>
    <w:p w:rsidR="0084456D" w:rsidRPr="000320E8" w:rsidRDefault="0084456D" w:rsidP="005E4A3C">
      <w:pPr>
        <w:pStyle w:val="a4"/>
        <w:widowControl w:val="0"/>
        <w:suppressAutoHyphens/>
        <w:spacing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20E8">
        <w:rPr>
          <w:rFonts w:ascii="Times New Roman" w:hAnsi="Times New Roman"/>
          <w:bCs/>
          <w:sz w:val="28"/>
          <w:szCs w:val="28"/>
        </w:rPr>
        <w:t>2.1.8. На основании письменного заявления Заказчика сохранять за Обучающимся место в случае его отсутствия в группе продленного дня по уважительным причинам.</w:t>
      </w:r>
    </w:p>
    <w:p w:rsidR="0084456D" w:rsidRPr="000320E8" w:rsidRDefault="0084456D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56D" w:rsidRPr="000320E8" w:rsidRDefault="0084456D" w:rsidP="005E4A3C">
      <w:pPr>
        <w:pStyle w:val="a4"/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  <w:r w:rsidRPr="000320E8">
        <w:rPr>
          <w:rFonts w:ascii="Times New Roman" w:hAnsi="Times New Roman"/>
          <w:bCs/>
          <w:sz w:val="28"/>
          <w:szCs w:val="28"/>
        </w:rPr>
        <w:t>2.2. Исполнитель вправе:</w:t>
      </w:r>
    </w:p>
    <w:p w:rsidR="0084456D" w:rsidRPr="000320E8" w:rsidRDefault="0084456D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20E8">
        <w:rPr>
          <w:rFonts w:ascii="Times New Roman" w:hAnsi="Times New Roman"/>
          <w:bCs/>
          <w:sz w:val="28"/>
          <w:szCs w:val="28"/>
        </w:rPr>
        <w:t>2.2.1. Расторгнуть настоящий Договор досрочно, если Заказчик будет систематически нарушать принятые на себя обязательства по настоящему Договору.</w:t>
      </w:r>
    </w:p>
    <w:p w:rsidR="0084456D" w:rsidRPr="000320E8" w:rsidRDefault="0084456D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20E8">
        <w:rPr>
          <w:rFonts w:ascii="Times New Roman" w:hAnsi="Times New Roman"/>
          <w:bCs/>
          <w:sz w:val="28"/>
          <w:szCs w:val="28"/>
        </w:rPr>
        <w:t>2.2.2. Отчислить Обучающегося из группы продленного дня:</w:t>
      </w:r>
    </w:p>
    <w:p w:rsidR="0084456D" w:rsidRPr="000320E8" w:rsidRDefault="0084456D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20E8">
        <w:rPr>
          <w:rFonts w:ascii="Times New Roman" w:hAnsi="Times New Roman"/>
          <w:bCs/>
          <w:sz w:val="28"/>
          <w:szCs w:val="28"/>
        </w:rPr>
        <w:t>2.2.2.1. за систематическое непосещение группы продленного дня без уважительной причины;</w:t>
      </w:r>
    </w:p>
    <w:p w:rsidR="0084456D" w:rsidRPr="000320E8" w:rsidRDefault="00926FBC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20E8">
        <w:rPr>
          <w:rFonts w:ascii="Times New Roman" w:hAnsi="Times New Roman"/>
          <w:bCs/>
          <w:sz w:val="28"/>
          <w:szCs w:val="28"/>
        </w:rPr>
        <w:t xml:space="preserve">2.2.2.2. за неоднократное </w:t>
      </w:r>
      <w:r w:rsidR="0084456D" w:rsidRPr="000320E8">
        <w:rPr>
          <w:rFonts w:ascii="Times New Roman" w:hAnsi="Times New Roman"/>
          <w:bCs/>
          <w:sz w:val="28"/>
          <w:szCs w:val="28"/>
        </w:rPr>
        <w:t>нарушение режим</w:t>
      </w:r>
      <w:r w:rsidRPr="000320E8">
        <w:rPr>
          <w:rFonts w:ascii="Times New Roman" w:hAnsi="Times New Roman"/>
          <w:bCs/>
          <w:sz w:val="28"/>
          <w:szCs w:val="28"/>
        </w:rPr>
        <w:t>а работы группы продленного дня (например, несоблюдение  времени пребывания в группе продлённого, указанного в заявлении Заказчика);</w:t>
      </w:r>
    </w:p>
    <w:p w:rsidR="0084456D" w:rsidRPr="000320E8" w:rsidRDefault="0084456D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20E8">
        <w:rPr>
          <w:rFonts w:ascii="Times New Roman" w:hAnsi="Times New Roman"/>
          <w:bCs/>
          <w:sz w:val="28"/>
          <w:szCs w:val="28"/>
        </w:rPr>
        <w:t>2.2.2.3. по заявлению родителей (законных представителей).</w:t>
      </w:r>
    </w:p>
    <w:p w:rsidR="0084456D" w:rsidRPr="000320E8" w:rsidRDefault="0084456D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20E8">
        <w:rPr>
          <w:rFonts w:ascii="Times New Roman" w:hAnsi="Times New Roman"/>
          <w:bCs/>
          <w:sz w:val="28"/>
          <w:szCs w:val="28"/>
        </w:rPr>
        <w:t>2.2.3. Заменять закрепленного за группой продленного дня воспитателя в случае временной нетрудоспособности и другим уважительным причинам д</w:t>
      </w:r>
      <w:r w:rsidR="00C50699" w:rsidRPr="000320E8">
        <w:rPr>
          <w:rFonts w:ascii="Times New Roman" w:hAnsi="Times New Roman"/>
          <w:bCs/>
          <w:sz w:val="28"/>
          <w:szCs w:val="28"/>
        </w:rPr>
        <w:t>ругим педагогическим работником.</w:t>
      </w:r>
    </w:p>
    <w:p w:rsidR="0084456D" w:rsidRPr="000320E8" w:rsidRDefault="0084456D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20E8">
        <w:rPr>
          <w:rFonts w:ascii="Times New Roman" w:hAnsi="Times New Roman"/>
          <w:bCs/>
          <w:sz w:val="28"/>
          <w:szCs w:val="28"/>
        </w:rPr>
        <w:t>2.2.4.</w:t>
      </w:r>
      <w:r w:rsidRPr="000320E8">
        <w:rPr>
          <w:rFonts w:ascii="Times New Roman" w:hAnsi="Times New Roman"/>
          <w:bCs/>
          <w:sz w:val="28"/>
          <w:szCs w:val="28"/>
        </w:rPr>
        <w:tab/>
        <w:t>На основании письменного заявления родителя (законного представителя) делать перерасчет платы в случае отсутствия воспитанника по уважительной причине с сохранением за ним места при предъявлении подтверждающего документа.</w:t>
      </w:r>
    </w:p>
    <w:p w:rsidR="0084456D" w:rsidRPr="000320E8" w:rsidRDefault="0084456D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4456D" w:rsidRPr="000320E8" w:rsidRDefault="0084456D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20E8">
        <w:rPr>
          <w:rFonts w:ascii="Times New Roman" w:hAnsi="Times New Roman"/>
          <w:sz w:val="28"/>
          <w:szCs w:val="28"/>
        </w:rPr>
        <w:t>2.3. Заказчик обязан:</w:t>
      </w:r>
    </w:p>
    <w:p w:rsidR="0084456D" w:rsidRPr="000320E8" w:rsidRDefault="0084456D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20E8">
        <w:rPr>
          <w:rFonts w:ascii="Times New Roman" w:hAnsi="Times New Roman"/>
          <w:sz w:val="28"/>
          <w:szCs w:val="28"/>
        </w:rPr>
        <w:t>2.3.1. Подать заявление о зачислении в группу продленного дня.</w:t>
      </w:r>
    </w:p>
    <w:p w:rsidR="0084456D" w:rsidRPr="000320E8" w:rsidRDefault="0084456D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20E8">
        <w:rPr>
          <w:rFonts w:ascii="Times New Roman" w:hAnsi="Times New Roman"/>
          <w:sz w:val="28"/>
          <w:szCs w:val="28"/>
        </w:rPr>
        <w:t>2.3.2. Обеспечить систематическое посещение группы продленного дня Обучающимся, если нет объективных причин, которые препятствовали бы этому.</w:t>
      </w:r>
    </w:p>
    <w:p w:rsidR="0084456D" w:rsidRPr="000320E8" w:rsidRDefault="0084456D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20E8">
        <w:rPr>
          <w:rFonts w:ascii="Times New Roman" w:hAnsi="Times New Roman"/>
          <w:sz w:val="28"/>
          <w:szCs w:val="28"/>
        </w:rPr>
        <w:lastRenderedPageBreak/>
        <w:t>2.3.3. В случае отказа от места в группе продленного дня или невозможности посещения Обучающимся группы своевременно информировать об этом Исполнителя.</w:t>
      </w:r>
    </w:p>
    <w:p w:rsidR="0084456D" w:rsidRPr="000320E8" w:rsidRDefault="0084456D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20E8">
        <w:rPr>
          <w:rFonts w:ascii="Times New Roman" w:hAnsi="Times New Roman"/>
          <w:sz w:val="28"/>
          <w:szCs w:val="28"/>
        </w:rPr>
        <w:t>2.3.4. Сообщить Исполнителю об изменении контактного телефона и места жительства.</w:t>
      </w:r>
    </w:p>
    <w:p w:rsidR="0084456D" w:rsidRPr="000320E8" w:rsidRDefault="0084456D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20E8">
        <w:rPr>
          <w:rFonts w:ascii="Times New Roman" w:hAnsi="Times New Roman"/>
          <w:sz w:val="28"/>
          <w:szCs w:val="28"/>
        </w:rPr>
        <w:t>2.3.5. Указать лиц, под ответственность которых по письменному заявлению родителей (законных представителей) может быть передан Обучающийся вовремя его пребывания в группе продленного дня.</w:t>
      </w:r>
    </w:p>
    <w:p w:rsidR="0084456D" w:rsidRPr="000320E8" w:rsidRDefault="0084456D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20E8">
        <w:rPr>
          <w:rFonts w:ascii="Times New Roman" w:hAnsi="Times New Roman"/>
          <w:sz w:val="28"/>
          <w:szCs w:val="28"/>
        </w:rPr>
        <w:t>2.3.6. Своевременно вносить плату за предоставленные услуги, указанные в разделе 1 настоящего договора.</w:t>
      </w:r>
    </w:p>
    <w:p w:rsidR="00C50699" w:rsidRPr="000320E8" w:rsidRDefault="00C50699" w:rsidP="005E4A3C">
      <w:pPr>
        <w:pStyle w:val="a4"/>
        <w:spacing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4456D" w:rsidRPr="000320E8" w:rsidRDefault="0084456D" w:rsidP="005E4A3C">
      <w:pPr>
        <w:pStyle w:val="a4"/>
        <w:spacing w:line="240" w:lineRule="atLeast"/>
        <w:ind w:firstLine="709"/>
        <w:rPr>
          <w:rFonts w:ascii="Times New Roman" w:hAnsi="Times New Roman"/>
          <w:sz w:val="28"/>
          <w:szCs w:val="28"/>
        </w:rPr>
      </w:pPr>
      <w:r w:rsidRPr="000320E8">
        <w:rPr>
          <w:rFonts w:ascii="Times New Roman" w:hAnsi="Times New Roman"/>
          <w:sz w:val="28"/>
          <w:szCs w:val="28"/>
        </w:rPr>
        <w:t>2.4. Заказчик вправе:</w:t>
      </w:r>
    </w:p>
    <w:p w:rsidR="0084456D" w:rsidRPr="000320E8" w:rsidRDefault="0084456D" w:rsidP="005E4A3C">
      <w:pPr>
        <w:pStyle w:val="a4"/>
        <w:spacing w:line="240" w:lineRule="atLeast"/>
        <w:ind w:firstLine="709"/>
        <w:rPr>
          <w:rFonts w:ascii="Times New Roman" w:hAnsi="Times New Roman"/>
          <w:sz w:val="28"/>
          <w:szCs w:val="28"/>
        </w:rPr>
      </w:pPr>
      <w:r w:rsidRPr="000320E8">
        <w:rPr>
          <w:rFonts w:ascii="Times New Roman" w:hAnsi="Times New Roman"/>
          <w:sz w:val="28"/>
          <w:szCs w:val="28"/>
        </w:rPr>
        <w:t>2.4.1. Защищать права и законные интересы Обучающегося.</w:t>
      </w:r>
    </w:p>
    <w:p w:rsidR="0084456D" w:rsidRPr="000320E8" w:rsidRDefault="0084456D" w:rsidP="005E4A3C">
      <w:pPr>
        <w:pStyle w:val="a4"/>
        <w:spacing w:line="240" w:lineRule="atLeast"/>
        <w:ind w:firstLine="709"/>
        <w:rPr>
          <w:rFonts w:ascii="Times New Roman" w:hAnsi="Times New Roman"/>
          <w:sz w:val="28"/>
          <w:szCs w:val="28"/>
        </w:rPr>
      </w:pPr>
      <w:r w:rsidRPr="000320E8">
        <w:rPr>
          <w:rFonts w:ascii="Times New Roman" w:hAnsi="Times New Roman"/>
          <w:sz w:val="28"/>
          <w:szCs w:val="28"/>
        </w:rPr>
        <w:t>2.4.2. Знакомиться с ходом и содержанием работы в группе продленного дня с разрешения администрации Исполнителя.</w:t>
      </w:r>
    </w:p>
    <w:p w:rsidR="0084456D" w:rsidRPr="000320E8" w:rsidRDefault="0084456D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20E8">
        <w:rPr>
          <w:rFonts w:ascii="Times New Roman" w:hAnsi="Times New Roman"/>
          <w:sz w:val="28"/>
          <w:szCs w:val="28"/>
        </w:rPr>
        <w:t>2.4.3. Знакомиться с Уставом школы и другими документами, регламентирующими присмотр и уход в группе продленного дня.</w:t>
      </w:r>
    </w:p>
    <w:p w:rsidR="0084456D" w:rsidRPr="000320E8" w:rsidRDefault="00AF6538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4</w:t>
      </w:r>
      <w:r w:rsidR="0084456D" w:rsidRPr="000320E8">
        <w:rPr>
          <w:rFonts w:ascii="Times New Roman" w:hAnsi="Times New Roman"/>
          <w:sz w:val="28"/>
          <w:szCs w:val="28"/>
        </w:rPr>
        <w:t>. Предоставлять Исполнителю необходимую информацию для работы и учета состояния здоровья Обучающегося.</w:t>
      </w:r>
    </w:p>
    <w:p w:rsidR="00C50699" w:rsidRPr="000320E8" w:rsidRDefault="00C50699" w:rsidP="005E4A3C">
      <w:pPr>
        <w:pStyle w:val="a4"/>
        <w:spacing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50699" w:rsidRPr="005E4A3C" w:rsidRDefault="0084456D" w:rsidP="005E4A3C">
      <w:pPr>
        <w:pStyle w:val="a4"/>
        <w:numPr>
          <w:ilvl w:val="0"/>
          <w:numId w:val="2"/>
        </w:numPr>
        <w:spacing w:line="240" w:lineRule="atLeast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5E4A3C">
        <w:rPr>
          <w:rFonts w:ascii="Times New Roman" w:hAnsi="Times New Roman"/>
          <w:sz w:val="28"/>
          <w:szCs w:val="28"/>
        </w:rPr>
        <w:t>Стоимость услуг и порядок расчетов</w:t>
      </w:r>
    </w:p>
    <w:p w:rsidR="0084456D" w:rsidRDefault="0084456D" w:rsidP="004D304B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20E8">
        <w:rPr>
          <w:rFonts w:ascii="Times New Roman" w:hAnsi="Times New Roman"/>
          <w:sz w:val="28"/>
          <w:szCs w:val="28"/>
        </w:rPr>
        <w:t xml:space="preserve">3.1. Стоимость услуг по присмотру и уходу за детьми в группе продленного дня </w:t>
      </w:r>
      <w:r w:rsidR="00A411DF" w:rsidRPr="00FD6698">
        <w:rPr>
          <w:rFonts w:ascii="Times New Roman" w:hAnsi="Times New Roman"/>
          <w:sz w:val="28"/>
          <w:szCs w:val="28"/>
        </w:rPr>
        <w:t xml:space="preserve">с учетом каникулярных и праздничных дней </w:t>
      </w:r>
      <w:r w:rsidRPr="000320E8">
        <w:rPr>
          <w:rFonts w:ascii="Times New Roman" w:hAnsi="Times New Roman"/>
          <w:sz w:val="28"/>
          <w:szCs w:val="28"/>
        </w:rPr>
        <w:t xml:space="preserve">по </w:t>
      </w:r>
      <w:r w:rsidR="001E7F95">
        <w:rPr>
          <w:rFonts w:ascii="Times New Roman" w:hAnsi="Times New Roman"/>
          <w:sz w:val="28"/>
          <w:szCs w:val="28"/>
        </w:rPr>
        <w:t xml:space="preserve">настоящему договору </w:t>
      </w:r>
      <w:r w:rsidR="001E7F95" w:rsidRPr="001E7F95">
        <w:rPr>
          <w:rFonts w:ascii="Times New Roman" w:hAnsi="Times New Roman"/>
          <w:sz w:val="28"/>
          <w:szCs w:val="28"/>
        </w:rPr>
        <w:t>составляет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813"/>
        <w:gridCol w:w="2631"/>
      </w:tblGrid>
      <w:tr w:rsidR="00FD6698" w:rsidRPr="00FD6698" w:rsidTr="001E7F95">
        <w:trPr>
          <w:jc w:val="center"/>
        </w:trPr>
        <w:tc>
          <w:tcPr>
            <w:tcW w:w="0" w:type="auto"/>
          </w:tcPr>
          <w:p w:rsidR="008A21E6" w:rsidRPr="00FD6698" w:rsidRDefault="001E7F95" w:rsidP="008A21E6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698"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0" w:type="auto"/>
          </w:tcPr>
          <w:p w:rsidR="008A21E6" w:rsidRPr="00FD6698" w:rsidRDefault="008A21E6" w:rsidP="008A21E6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698"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1E7F95" w:rsidRPr="00FD6698">
              <w:rPr>
                <w:rFonts w:ascii="Times New Roman" w:hAnsi="Times New Roman"/>
                <w:sz w:val="28"/>
                <w:szCs w:val="28"/>
              </w:rPr>
              <w:t xml:space="preserve"> в месяц</w:t>
            </w:r>
            <w:r w:rsidRPr="00FD6698"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</w:tr>
      <w:tr w:rsidR="00FD6698" w:rsidRPr="00FD6698" w:rsidTr="001E7F95">
        <w:trPr>
          <w:jc w:val="center"/>
        </w:trPr>
        <w:tc>
          <w:tcPr>
            <w:tcW w:w="0" w:type="auto"/>
          </w:tcPr>
          <w:p w:rsidR="008A21E6" w:rsidRPr="00FD6698" w:rsidRDefault="008A21E6" w:rsidP="004D304B">
            <w:pPr>
              <w:pStyle w:val="a4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98">
              <w:rPr>
                <w:rFonts w:ascii="Times New Roman" w:hAnsi="Times New Roman"/>
                <w:sz w:val="28"/>
                <w:szCs w:val="28"/>
              </w:rPr>
              <w:t>Сентябрь 2022 г.</w:t>
            </w:r>
          </w:p>
        </w:tc>
        <w:tc>
          <w:tcPr>
            <w:tcW w:w="0" w:type="auto"/>
          </w:tcPr>
          <w:p w:rsidR="008A21E6" w:rsidRPr="00FD6698" w:rsidRDefault="001E7F95" w:rsidP="007A1820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698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7A1820">
              <w:rPr>
                <w:rFonts w:ascii="Times New Roman" w:hAnsi="Times New Roman"/>
                <w:sz w:val="28"/>
                <w:szCs w:val="28"/>
              </w:rPr>
              <w:t>2</w:t>
            </w:r>
            <w:r w:rsidRPr="00FD6698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FD6698" w:rsidRPr="00FD6698" w:rsidTr="001E7F95">
        <w:trPr>
          <w:jc w:val="center"/>
        </w:trPr>
        <w:tc>
          <w:tcPr>
            <w:tcW w:w="0" w:type="auto"/>
          </w:tcPr>
          <w:p w:rsidR="008A21E6" w:rsidRPr="00FD6698" w:rsidRDefault="008A21E6" w:rsidP="004D304B">
            <w:pPr>
              <w:pStyle w:val="a4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98">
              <w:rPr>
                <w:rFonts w:ascii="Times New Roman" w:hAnsi="Times New Roman"/>
                <w:sz w:val="28"/>
                <w:szCs w:val="28"/>
              </w:rPr>
              <w:t>Октябрь 2022 г.</w:t>
            </w:r>
          </w:p>
        </w:tc>
        <w:tc>
          <w:tcPr>
            <w:tcW w:w="0" w:type="auto"/>
          </w:tcPr>
          <w:p w:rsidR="008A21E6" w:rsidRPr="00FD6698" w:rsidRDefault="001E7F95" w:rsidP="001E7F95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698">
              <w:rPr>
                <w:rFonts w:ascii="Times New Roman" w:hAnsi="Times New Roman"/>
                <w:sz w:val="28"/>
                <w:szCs w:val="28"/>
              </w:rPr>
              <w:t>1 800,00</w:t>
            </w:r>
          </w:p>
        </w:tc>
      </w:tr>
      <w:tr w:rsidR="00FD6698" w:rsidRPr="00FD6698" w:rsidTr="001E7F95">
        <w:trPr>
          <w:jc w:val="center"/>
        </w:trPr>
        <w:tc>
          <w:tcPr>
            <w:tcW w:w="0" w:type="auto"/>
          </w:tcPr>
          <w:p w:rsidR="008A21E6" w:rsidRPr="00FD6698" w:rsidRDefault="008A21E6" w:rsidP="004D304B">
            <w:pPr>
              <w:pStyle w:val="a4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98">
              <w:rPr>
                <w:rFonts w:ascii="Times New Roman" w:hAnsi="Times New Roman"/>
                <w:sz w:val="28"/>
                <w:szCs w:val="28"/>
              </w:rPr>
              <w:t>Ноябрь 2022 г.</w:t>
            </w:r>
          </w:p>
        </w:tc>
        <w:tc>
          <w:tcPr>
            <w:tcW w:w="0" w:type="auto"/>
          </w:tcPr>
          <w:p w:rsidR="008A21E6" w:rsidRPr="00FD6698" w:rsidRDefault="001E7F95" w:rsidP="001E7F95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698">
              <w:rPr>
                <w:rFonts w:ascii="Times New Roman" w:hAnsi="Times New Roman"/>
                <w:sz w:val="28"/>
                <w:szCs w:val="28"/>
              </w:rPr>
              <w:t>1 800,00</w:t>
            </w:r>
          </w:p>
        </w:tc>
      </w:tr>
      <w:tr w:rsidR="00FD6698" w:rsidRPr="00FD6698" w:rsidTr="001E7F95">
        <w:trPr>
          <w:jc w:val="center"/>
        </w:trPr>
        <w:tc>
          <w:tcPr>
            <w:tcW w:w="0" w:type="auto"/>
          </w:tcPr>
          <w:p w:rsidR="008A21E6" w:rsidRPr="00FD6698" w:rsidRDefault="008A21E6" w:rsidP="008A21E6">
            <w:pPr>
              <w:pStyle w:val="a4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98">
              <w:rPr>
                <w:rFonts w:ascii="Times New Roman" w:hAnsi="Times New Roman"/>
                <w:sz w:val="28"/>
                <w:szCs w:val="28"/>
              </w:rPr>
              <w:t>Декабрь 2022 г.</w:t>
            </w:r>
          </w:p>
        </w:tc>
        <w:tc>
          <w:tcPr>
            <w:tcW w:w="0" w:type="auto"/>
          </w:tcPr>
          <w:p w:rsidR="008A21E6" w:rsidRPr="00FD6698" w:rsidRDefault="00AF19EF" w:rsidP="001E7F95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698">
              <w:rPr>
                <w:rFonts w:ascii="Times New Roman" w:hAnsi="Times New Roman"/>
                <w:sz w:val="28"/>
                <w:szCs w:val="28"/>
              </w:rPr>
              <w:t>2</w:t>
            </w:r>
            <w:r w:rsidR="001E7F95" w:rsidRPr="00FD66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6698">
              <w:rPr>
                <w:rFonts w:ascii="Times New Roman" w:hAnsi="Times New Roman"/>
                <w:sz w:val="28"/>
                <w:szCs w:val="28"/>
              </w:rPr>
              <w:t>4</w:t>
            </w:r>
            <w:r w:rsidR="001E7F95" w:rsidRPr="00FD6698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FD6698" w:rsidRPr="00FD6698" w:rsidTr="001E7F95">
        <w:trPr>
          <w:jc w:val="center"/>
        </w:trPr>
        <w:tc>
          <w:tcPr>
            <w:tcW w:w="0" w:type="auto"/>
          </w:tcPr>
          <w:p w:rsidR="008A21E6" w:rsidRPr="00FD6698" w:rsidRDefault="008A21E6" w:rsidP="008A21E6">
            <w:pPr>
              <w:pStyle w:val="a4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98">
              <w:rPr>
                <w:rFonts w:ascii="Times New Roman" w:hAnsi="Times New Roman"/>
                <w:sz w:val="28"/>
                <w:szCs w:val="28"/>
              </w:rPr>
              <w:t>Январь 2023 г.</w:t>
            </w:r>
          </w:p>
        </w:tc>
        <w:tc>
          <w:tcPr>
            <w:tcW w:w="0" w:type="auto"/>
          </w:tcPr>
          <w:p w:rsidR="008A21E6" w:rsidRPr="00FD6698" w:rsidRDefault="00AF19EF" w:rsidP="001E7F95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698">
              <w:rPr>
                <w:rFonts w:ascii="Times New Roman" w:hAnsi="Times New Roman"/>
                <w:sz w:val="28"/>
                <w:szCs w:val="28"/>
              </w:rPr>
              <w:t>1</w:t>
            </w:r>
            <w:r w:rsidR="001E7F95" w:rsidRPr="00FD66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6698">
              <w:rPr>
                <w:rFonts w:ascii="Times New Roman" w:hAnsi="Times New Roman"/>
                <w:sz w:val="28"/>
                <w:szCs w:val="28"/>
              </w:rPr>
              <w:t>2</w:t>
            </w:r>
            <w:r w:rsidR="001E7F95" w:rsidRPr="00FD6698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FD6698" w:rsidRPr="00FD6698" w:rsidTr="001E7F95">
        <w:trPr>
          <w:jc w:val="center"/>
        </w:trPr>
        <w:tc>
          <w:tcPr>
            <w:tcW w:w="0" w:type="auto"/>
          </w:tcPr>
          <w:p w:rsidR="008A21E6" w:rsidRPr="00FD6698" w:rsidRDefault="008A21E6" w:rsidP="008A21E6">
            <w:pPr>
              <w:pStyle w:val="a4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98">
              <w:rPr>
                <w:rFonts w:ascii="Times New Roman" w:hAnsi="Times New Roman"/>
                <w:sz w:val="28"/>
                <w:szCs w:val="28"/>
              </w:rPr>
              <w:t>Февраль 2023 г.</w:t>
            </w:r>
          </w:p>
        </w:tc>
        <w:tc>
          <w:tcPr>
            <w:tcW w:w="0" w:type="auto"/>
          </w:tcPr>
          <w:p w:rsidR="008A21E6" w:rsidRPr="00FD6698" w:rsidRDefault="001E7F95" w:rsidP="001E7F95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698">
              <w:rPr>
                <w:rFonts w:ascii="Times New Roman" w:hAnsi="Times New Roman"/>
                <w:sz w:val="28"/>
                <w:szCs w:val="28"/>
              </w:rPr>
              <w:t>1 800,00</w:t>
            </w:r>
          </w:p>
        </w:tc>
      </w:tr>
      <w:tr w:rsidR="00FD6698" w:rsidRPr="00FD6698" w:rsidTr="001E7F95">
        <w:trPr>
          <w:jc w:val="center"/>
        </w:trPr>
        <w:tc>
          <w:tcPr>
            <w:tcW w:w="0" w:type="auto"/>
          </w:tcPr>
          <w:p w:rsidR="008A21E6" w:rsidRPr="00FD6698" w:rsidRDefault="008A21E6" w:rsidP="008A21E6">
            <w:pPr>
              <w:pStyle w:val="a4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98">
              <w:rPr>
                <w:rFonts w:ascii="Times New Roman" w:hAnsi="Times New Roman"/>
                <w:sz w:val="28"/>
                <w:szCs w:val="28"/>
              </w:rPr>
              <w:t>Март 2023 г.</w:t>
            </w:r>
          </w:p>
        </w:tc>
        <w:tc>
          <w:tcPr>
            <w:tcW w:w="0" w:type="auto"/>
          </w:tcPr>
          <w:p w:rsidR="008A21E6" w:rsidRPr="00FD6698" w:rsidRDefault="001E7F95" w:rsidP="001E7F95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698">
              <w:rPr>
                <w:rFonts w:ascii="Times New Roman" w:hAnsi="Times New Roman"/>
                <w:sz w:val="28"/>
                <w:szCs w:val="28"/>
              </w:rPr>
              <w:t>1 800,00</w:t>
            </w:r>
          </w:p>
        </w:tc>
      </w:tr>
      <w:tr w:rsidR="00FD6698" w:rsidRPr="00FD6698" w:rsidTr="001E7F95">
        <w:trPr>
          <w:jc w:val="center"/>
        </w:trPr>
        <w:tc>
          <w:tcPr>
            <w:tcW w:w="0" w:type="auto"/>
          </w:tcPr>
          <w:p w:rsidR="008A21E6" w:rsidRPr="00FD6698" w:rsidRDefault="008A21E6" w:rsidP="008A21E6">
            <w:pPr>
              <w:pStyle w:val="a4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98">
              <w:rPr>
                <w:rFonts w:ascii="Times New Roman" w:hAnsi="Times New Roman"/>
                <w:sz w:val="28"/>
                <w:szCs w:val="28"/>
              </w:rPr>
              <w:t>Апрель 2023 г.</w:t>
            </w:r>
          </w:p>
        </w:tc>
        <w:tc>
          <w:tcPr>
            <w:tcW w:w="0" w:type="auto"/>
          </w:tcPr>
          <w:p w:rsidR="008A21E6" w:rsidRPr="00FD6698" w:rsidRDefault="00AF19EF" w:rsidP="001E7F95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698">
              <w:rPr>
                <w:rFonts w:ascii="Times New Roman" w:hAnsi="Times New Roman"/>
                <w:sz w:val="28"/>
                <w:szCs w:val="28"/>
              </w:rPr>
              <w:t>2</w:t>
            </w:r>
            <w:r w:rsidR="001E7F95" w:rsidRPr="00FD66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6698">
              <w:rPr>
                <w:rFonts w:ascii="Times New Roman" w:hAnsi="Times New Roman"/>
                <w:sz w:val="28"/>
                <w:szCs w:val="28"/>
              </w:rPr>
              <w:t>4</w:t>
            </w:r>
            <w:r w:rsidR="001E7F95" w:rsidRPr="00FD6698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FD6698" w:rsidRPr="00FD6698" w:rsidTr="001E7F95">
        <w:trPr>
          <w:jc w:val="center"/>
        </w:trPr>
        <w:tc>
          <w:tcPr>
            <w:tcW w:w="0" w:type="auto"/>
          </w:tcPr>
          <w:p w:rsidR="008A21E6" w:rsidRPr="00FD6698" w:rsidRDefault="008A21E6" w:rsidP="008A21E6">
            <w:pPr>
              <w:pStyle w:val="a4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98">
              <w:rPr>
                <w:rFonts w:ascii="Times New Roman" w:hAnsi="Times New Roman"/>
                <w:sz w:val="28"/>
                <w:szCs w:val="28"/>
              </w:rPr>
              <w:t>Май 2023 г.</w:t>
            </w:r>
          </w:p>
        </w:tc>
        <w:tc>
          <w:tcPr>
            <w:tcW w:w="0" w:type="auto"/>
          </w:tcPr>
          <w:p w:rsidR="008A21E6" w:rsidRPr="00FD6698" w:rsidRDefault="001E7F95" w:rsidP="001E7F95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698">
              <w:rPr>
                <w:rFonts w:ascii="Times New Roman" w:hAnsi="Times New Roman"/>
                <w:sz w:val="28"/>
                <w:szCs w:val="28"/>
              </w:rPr>
              <w:t>1 800,00</w:t>
            </w:r>
          </w:p>
        </w:tc>
      </w:tr>
      <w:tr w:rsidR="00A411DF" w:rsidRPr="00FD6698" w:rsidTr="001E7F95">
        <w:trPr>
          <w:jc w:val="center"/>
        </w:trPr>
        <w:tc>
          <w:tcPr>
            <w:tcW w:w="0" w:type="auto"/>
          </w:tcPr>
          <w:p w:rsidR="001E7F95" w:rsidRPr="00FD6698" w:rsidRDefault="001E7F95" w:rsidP="008A21E6">
            <w:pPr>
              <w:pStyle w:val="a4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98">
              <w:rPr>
                <w:rFonts w:ascii="Times New Roman" w:hAnsi="Times New Roman"/>
                <w:sz w:val="28"/>
                <w:szCs w:val="28"/>
              </w:rPr>
              <w:t>Итого за учебный год</w:t>
            </w:r>
          </w:p>
        </w:tc>
        <w:tc>
          <w:tcPr>
            <w:tcW w:w="0" w:type="auto"/>
          </w:tcPr>
          <w:p w:rsidR="001E7F95" w:rsidRPr="00FD6698" w:rsidRDefault="001E7F95" w:rsidP="005966B5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698"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="005966B5"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1" w:name="_GoBack"/>
            <w:bookmarkEnd w:id="1"/>
            <w:r w:rsidRPr="00FD6698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</w:tbl>
    <w:p w:rsidR="008A21E6" w:rsidRPr="00FD6698" w:rsidRDefault="008A21E6" w:rsidP="004D304B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11DF" w:rsidRPr="00FD6698" w:rsidRDefault="001E7F95" w:rsidP="00A411DF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D6698">
        <w:rPr>
          <w:rFonts w:ascii="Times New Roman" w:hAnsi="Times New Roman"/>
          <w:sz w:val="28"/>
          <w:szCs w:val="28"/>
        </w:rPr>
        <w:t xml:space="preserve">3.2. </w:t>
      </w:r>
      <w:r w:rsidR="00A411DF" w:rsidRPr="00FD6698">
        <w:rPr>
          <w:rFonts w:ascii="Times New Roman" w:hAnsi="Times New Roman"/>
          <w:sz w:val="28"/>
          <w:szCs w:val="28"/>
        </w:rPr>
        <w:t xml:space="preserve">В цену договора не включена стоимость питания. </w:t>
      </w:r>
    </w:p>
    <w:p w:rsidR="004D304B" w:rsidRPr="00FD6698" w:rsidRDefault="00A411DF" w:rsidP="004D304B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D6698">
        <w:rPr>
          <w:rFonts w:ascii="Times New Roman" w:hAnsi="Times New Roman"/>
          <w:sz w:val="28"/>
          <w:szCs w:val="28"/>
        </w:rPr>
        <w:t xml:space="preserve">3.3. </w:t>
      </w:r>
      <w:r w:rsidR="004D304B" w:rsidRPr="00FD6698">
        <w:rPr>
          <w:rFonts w:ascii="Times New Roman" w:hAnsi="Times New Roman"/>
          <w:sz w:val="28"/>
          <w:szCs w:val="28"/>
        </w:rPr>
        <w:t xml:space="preserve">В </w:t>
      </w:r>
      <w:r w:rsidR="00674F0E" w:rsidRPr="00FD6698">
        <w:rPr>
          <w:rFonts w:ascii="Times New Roman" w:hAnsi="Times New Roman"/>
          <w:sz w:val="28"/>
          <w:szCs w:val="28"/>
        </w:rPr>
        <w:t>стоимость</w:t>
      </w:r>
      <w:r w:rsidR="004D304B" w:rsidRPr="00FD6698">
        <w:rPr>
          <w:rFonts w:ascii="Times New Roman" w:hAnsi="Times New Roman"/>
          <w:sz w:val="28"/>
          <w:szCs w:val="28"/>
        </w:rPr>
        <w:t xml:space="preserve"> договора не внесены риски Исполнителя и она рассчитана без возможности </w:t>
      </w:r>
      <w:r w:rsidRPr="00FD6698">
        <w:rPr>
          <w:rFonts w:ascii="Times New Roman" w:hAnsi="Times New Roman"/>
          <w:sz w:val="28"/>
          <w:szCs w:val="28"/>
        </w:rPr>
        <w:t xml:space="preserve">перерасчета родительской платы в зависимости от посещаемости (в том числе отсутствия по причине болезни), </w:t>
      </w:r>
      <w:r w:rsidR="004D304B" w:rsidRPr="00FD6698">
        <w:rPr>
          <w:rFonts w:ascii="Times New Roman" w:hAnsi="Times New Roman"/>
          <w:sz w:val="28"/>
          <w:szCs w:val="28"/>
        </w:rPr>
        <w:t>исходя из принципа занятого ме</w:t>
      </w:r>
      <w:r w:rsidRPr="00FD6698">
        <w:rPr>
          <w:rFonts w:ascii="Times New Roman" w:hAnsi="Times New Roman"/>
          <w:sz w:val="28"/>
          <w:szCs w:val="28"/>
        </w:rPr>
        <w:t>ста в группе.</w:t>
      </w:r>
    </w:p>
    <w:p w:rsidR="0084456D" w:rsidRPr="000320E8" w:rsidRDefault="0084456D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20E8">
        <w:rPr>
          <w:rFonts w:ascii="Times New Roman" w:hAnsi="Times New Roman"/>
          <w:sz w:val="28"/>
          <w:szCs w:val="28"/>
        </w:rPr>
        <w:t>3.4. Оплата услуг по договору производится</w:t>
      </w:r>
      <w:r w:rsidR="00F5144C" w:rsidRPr="000320E8">
        <w:rPr>
          <w:rFonts w:ascii="Times New Roman" w:hAnsi="Times New Roman"/>
          <w:sz w:val="28"/>
          <w:szCs w:val="28"/>
        </w:rPr>
        <w:t xml:space="preserve"> единовременно </w:t>
      </w:r>
      <w:r w:rsidRPr="000320E8">
        <w:rPr>
          <w:rFonts w:ascii="Times New Roman" w:hAnsi="Times New Roman"/>
          <w:sz w:val="28"/>
          <w:szCs w:val="28"/>
        </w:rPr>
        <w:t>путем внесения Заказчиком денежных средств на счет Исполнителя, открытый в установленном порядке,</w:t>
      </w:r>
      <w:r w:rsidR="00F5144C" w:rsidRPr="000320E8">
        <w:rPr>
          <w:rFonts w:ascii="Times New Roman" w:hAnsi="Times New Roman"/>
          <w:sz w:val="28"/>
          <w:szCs w:val="28"/>
        </w:rPr>
        <w:t xml:space="preserve"> </w:t>
      </w:r>
      <w:r w:rsidR="004D304B">
        <w:rPr>
          <w:rFonts w:ascii="Times New Roman" w:hAnsi="Times New Roman"/>
          <w:sz w:val="28"/>
          <w:szCs w:val="28"/>
        </w:rPr>
        <w:t xml:space="preserve">не позднее </w:t>
      </w:r>
      <w:r w:rsidR="00AF19EF">
        <w:rPr>
          <w:rFonts w:ascii="Times New Roman" w:hAnsi="Times New Roman"/>
          <w:sz w:val="28"/>
          <w:szCs w:val="28"/>
        </w:rPr>
        <w:t>15</w:t>
      </w:r>
      <w:r w:rsidR="004D304B">
        <w:rPr>
          <w:rFonts w:ascii="Times New Roman" w:hAnsi="Times New Roman"/>
          <w:sz w:val="28"/>
          <w:szCs w:val="28"/>
        </w:rPr>
        <w:t xml:space="preserve"> числа месяца, </w:t>
      </w:r>
      <w:r w:rsidR="00F5144C" w:rsidRPr="000320E8">
        <w:rPr>
          <w:rFonts w:ascii="Times New Roman" w:hAnsi="Times New Roman"/>
          <w:sz w:val="28"/>
          <w:szCs w:val="28"/>
        </w:rPr>
        <w:t>за который производится оплата.</w:t>
      </w:r>
      <w:r w:rsidRPr="000320E8">
        <w:rPr>
          <w:rFonts w:ascii="Times New Roman" w:hAnsi="Times New Roman"/>
          <w:sz w:val="28"/>
          <w:szCs w:val="28"/>
        </w:rPr>
        <w:t xml:space="preserve"> </w:t>
      </w:r>
    </w:p>
    <w:p w:rsidR="00F5144C" w:rsidRPr="000320E8" w:rsidRDefault="00F5144C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56D" w:rsidRPr="005E4A3C" w:rsidRDefault="0084456D" w:rsidP="005E4A3C">
      <w:pPr>
        <w:pStyle w:val="a4"/>
        <w:numPr>
          <w:ilvl w:val="0"/>
          <w:numId w:val="2"/>
        </w:numPr>
        <w:spacing w:line="240" w:lineRule="atLeast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5E4A3C">
        <w:rPr>
          <w:rFonts w:ascii="Times New Roman" w:hAnsi="Times New Roman"/>
          <w:sz w:val="28"/>
          <w:szCs w:val="28"/>
        </w:rPr>
        <w:t>Ответственность Сторон</w:t>
      </w:r>
    </w:p>
    <w:p w:rsidR="0084456D" w:rsidRPr="000320E8" w:rsidRDefault="0084456D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20E8">
        <w:rPr>
          <w:rFonts w:ascii="Times New Roman" w:hAnsi="Times New Roman"/>
          <w:sz w:val="28"/>
          <w:szCs w:val="28"/>
        </w:rPr>
        <w:lastRenderedPageBreak/>
        <w:t>4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действующим законодательством Российской Федерации.</w:t>
      </w:r>
    </w:p>
    <w:p w:rsidR="0084456D" w:rsidRPr="000320E8" w:rsidRDefault="0084456D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20E8">
        <w:rPr>
          <w:rFonts w:ascii="Times New Roman" w:hAnsi="Times New Roman"/>
          <w:sz w:val="28"/>
          <w:szCs w:val="28"/>
        </w:rPr>
        <w:t xml:space="preserve">4.2. Исполнитель несет ответственность за жизнь и здоровье обучающегося во время оказания услуг по настоящему Договору. </w:t>
      </w:r>
    </w:p>
    <w:p w:rsidR="000320E8" w:rsidRPr="000320E8" w:rsidRDefault="000320E8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0E8" w:rsidRPr="005E4A3C" w:rsidRDefault="0084456D" w:rsidP="005E4A3C">
      <w:pPr>
        <w:pStyle w:val="a4"/>
        <w:numPr>
          <w:ilvl w:val="0"/>
          <w:numId w:val="2"/>
        </w:numPr>
        <w:spacing w:line="240" w:lineRule="atLeast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5E4A3C">
        <w:rPr>
          <w:rFonts w:ascii="Times New Roman" w:hAnsi="Times New Roman"/>
          <w:sz w:val="28"/>
          <w:szCs w:val="28"/>
        </w:rPr>
        <w:t>Разрешение споров</w:t>
      </w:r>
    </w:p>
    <w:p w:rsidR="0084456D" w:rsidRPr="000320E8" w:rsidRDefault="005E4A3C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456D" w:rsidRPr="000320E8">
        <w:rPr>
          <w:rFonts w:ascii="Times New Roman" w:hAnsi="Times New Roman"/>
          <w:sz w:val="28"/>
          <w:szCs w:val="28"/>
        </w:rPr>
        <w:t>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4456D" w:rsidRPr="000320E8" w:rsidRDefault="005E4A3C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456D" w:rsidRPr="000320E8">
        <w:rPr>
          <w:rFonts w:ascii="Times New Roman" w:hAnsi="Times New Roman"/>
          <w:sz w:val="28"/>
          <w:szCs w:val="28"/>
        </w:rPr>
        <w:t>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0320E8" w:rsidRPr="000320E8" w:rsidRDefault="000320E8" w:rsidP="005E4A3C">
      <w:pPr>
        <w:pStyle w:val="a4"/>
        <w:spacing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320E8" w:rsidRPr="000320E8" w:rsidRDefault="001E7F95" w:rsidP="005E4A3C">
      <w:pPr>
        <w:pStyle w:val="a4"/>
        <w:numPr>
          <w:ilvl w:val="0"/>
          <w:numId w:val="2"/>
        </w:numPr>
        <w:spacing w:line="240" w:lineRule="atLeast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ействия Договора.</w:t>
      </w:r>
    </w:p>
    <w:p w:rsidR="000320E8" w:rsidRPr="000320E8" w:rsidRDefault="0084456D" w:rsidP="005E4A3C">
      <w:pPr>
        <w:pStyle w:val="a4"/>
        <w:spacing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0320E8">
        <w:rPr>
          <w:rFonts w:ascii="Times New Roman" w:hAnsi="Times New Roman"/>
          <w:sz w:val="28"/>
          <w:szCs w:val="28"/>
        </w:rPr>
        <w:t>Порядок изменения и расторжения Договора</w:t>
      </w:r>
    </w:p>
    <w:p w:rsidR="0084456D" w:rsidRPr="000320E8" w:rsidRDefault="0084456D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20E8">
        <w:rPr>
          <w:rFonts w:ascii="Times New Roman" w:hAnsi="Times New Roman"/>
          <w:sz w:val="28"/>
          <w:szCs w:val="28"/>
        </w:rPr>
        <w:t xml:space="preserve">6.1. Настоящий Договор вступает в силу с </w:t>
      </w:r>
      <w:r w:rsidR="00EF5D10">
        <w:rPr>
          <w:rFonts w:ascii="Times New Roman" w:hAnsi="Times New Roman"/>
          <w:sz w:val="28"/>
          <w:szCs w:val="28"/>
        </w:rPr>
        <w:t xml:space="preserve">«____» </w:t>
      </w:r>
      <w:r w:rsidR="00674F0E">
        <w:rPr>
          <w:rFonts w:ascii="Times New Roman" w:hAnsi="Times New Roman"/>
          <w:sz w:val="28"/>
          <w:szCs w:val="28"/>
        </w:rPr>
        <w:t>_</w:t>
      </w:r>
      <w:r w:rsidR="00EF5D10">
        <w:rPr>
          <w:rFonts w:ascii="Times New Roman" w:hAnsi="Times New Roman"/>
          <w:sz w:val="28"/>
          <w:szCs w:val="28"/>
        </w:rPr>
        <w:t>_________ 2022г.</w:t>
      </w:r>
      <w:r w:rsidRPr="000320E8">
        <w:rPr>
          <w:rFonts w:ascii="Times New Roman" w:hAnsi="Times New Roman"/>
          <w:sz w:val="28"/>
          <w:szCs w:val="28"/>
        </w:rPr>
        <w:t xml:space="preserve"> его Сторонами и действует по </w:t>
      </w:r>
      <w:r w:rsidR="00EF5D10">
        <w:rPr>
          <w:rFonts w:ascii="Times New Roman" w:hAnsi="Times New Roman"/>
          <w:sz w:val="28"/>
          <w:szCs w:val="28"/>
        </w:rPr>
        <w:t>«____» ________ 202 ___</w:t>
      </w:r>
      <w:r w:rsidR="001E7F95" w:rsidRPr="00EF5D10">
        <w:rPr>
          <w:rFonts w:ascii="Times New Roman" w:hAnsi="Times New Roman"/>
          <w:sz w:val="28"/>
          <w:szCs w:val="28"/>
        </w:rPr>
        <w:t xml:space="preserve"> </w:t>
      </w:r>
      <w:r w:rsidRPr="00EF5D10">
        <w:rPr>
          <w:rFonts w:ascii="Times New Roman" w:hAnsi="Times New Roman"/>
          <w:sz w:val="28"/>
          <w:szCs w:val="28"/>
        </w:rPr>
        <w:t>г.</w:t>
      </w:r>
    </w:p>
    <w:p w:rsidR="0084456D" w:rsidRPr="000320E8" w:rsidRDefault="0084456D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20E8">
        <w:rPr>
          <w:rFonts w:ascii="Times New Roman" w:hAnsi="Times New Roman"/>
          <w:sz w:val="28"/>
          <w:szCs w:val="28"/>
        </w:rPr>
        <w:t>6.2. Настоящий Договор может быть расторгнут в любое время по соглашению Сторон.</w:t>
      </w:r>
    </w:p>
    <w:p w:rsidR="0084456D" w:rsidRPr="000320E8" w:rsidRDefault="0084456D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20E8">
        <w:rPr>
          <w:rFonts w:ascii="Times New Roman" w:hAnsi="Times New Roman"/>
          <w:sz w:val="28"/>
          <w:szCs w:val="28"/>
        </w:rPr>
        <w:t xml:space="preserve">6.3. Условия настоящего Договора могут быть изменены по взаимному согласию Сторон путем подписания дополнительного соглашения.  </w:t>
      </w:r>
    </w:p>
    <w:p w:rsidR="0084456D" w:rsidRPr="000320E8" w:rsidRDefault="0084456D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20E8">
        <w:rPr>
          <w:rFonts w:ascii="Times New Roman" w:hAnsi="Times New Roman"/>
          <w:sz w:val="28"/>
          <w:szCs w:val="28"/>
        </w:rPr>
        <w:t xml:space="preserve">6.4. Договор может быть расторгнут в одностороннем порядке до истечения срока действия с направлением сторонами </w:t>
      </w:r>
      <w:r w:rsidRPr="000320E8">
        <w:rPr>
          <w:rFonts w:ascii="Times New Roman" w:hAnsi="Times New Roman"/>
          <w:bCs/>
          <w:sz w:val="28"/>
          <w:szCs w:val="28"/>
        </w:rPr>
        <w:t>уведомления о расторжении договора за 10 (десять) календарных дней до предполагаемой даты расторжения</w:t>
      </w:r>
      <w:r w:rsidRPr="000320E8">
        <w:rPr>
          <w:rFonts w:ascii="Times New Roman" w:hAnsi="Times New Roman"/>
          <w:sz w:val="28"/>
          <w:szCs w:val="28"/>
        </w:rPr>
        <w:t>:</w:t>
      </w:r>
    </w:p>
    <w:p w:rsidR="0084456D" w:rsidRPr="000320E8" w:rsidRDefault="001E7F95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1. По инициативе Исполнителя </w:t>
      </w:r>
      <w:r w:rsidR="0084456D" w:rsidRPr="000320E8">
        <w:rPr>
          <w:rFonts w:ascii="Times New Roman" w:hAnsi="Times New Roman"/>
          <w:sz w:val="28"/>
          <w:szCs w:val="28"/>
        </w:rPr>
        <w:t>в случае:</w:t>
      </w:r>
    </w:p>
    <w:p w:rsidR="0084456D" w:rsidRPr="000320E8" w:rsidRDefault="0084456D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20E8">
        <w:rPr>
          <w:rFonts w:ascii="Times New Roman" w:hAnsi="Times New Roman"/>
          <w:sz w:val="28"/>
          <w:szCs w:val="28"/>
        </w:rPr>
        <w:t>систематического непосещения ребенком группы продленного дня без уважительной причины;</w:t>
      </w:r>
    </w:p>
    <w:p w:rsidR="00DF4F6C" w:rsidRPr="000320E8" w:rsidRDefault="00DF4F6C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20E8">
        <w:rPr>
          <w:rFonts w:ascii="Times New Roman" w:hAnsi="Times New Roman"/>
          <w:bCs/>
          <w:sz w:val="28"/>
          <w:szCs w:val="28"/>
        </w:rPr>
        <w:t>неоднократное нарушение режима работы группы продленн</w:t>
      </w:r>
      <w:r w:rsidR="001E7F95">
        <w:rPr>
          <w:rFonts w:ascii="Times New Roman" w:hAnsi="Times New Roman"/>
          <w:bCs/>
          <w:sz w:val="28"/>
          <w:szCs w:val="28"/>
        </w:rPr>
        <w:t>ого дня (например, несоблюдение</w:t>
      </w:r>
      <w:r w:rsidRPr="000320E8">
        <w:rPr>
          <w:rFonts w:ascii="Times New Roman" w:hAnsi="Times New Roman"/>
          <w:bCs/>
          <w:sz w:val="28"/>
          <w:szCs w:val="28"/>
        </w:rPr>
        <w:t xml:space="preserve"> времени пребывания в группе продлённого, указанного в заявлении Заказчика);</w:t>
      </w:r>
    </w:p>
    <w:p w:rsidR="0084456D" w:rsidRPr="000320E8" w:rsidRDefault="0084456D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20E8">
        <w:rPr>
          <w:rFonts w:ascii="Times New Roman" w:hAnsi="Times New Roman"/>
          <w:sz w:val="28"/>
          <w:szCs w:val="28"/>
        </w:rPr>
        <w:t>систематическое нарушение правил внутреннего распорядка пребывания в группе продленного дня;</w:t>
      </w:r>
    </w:p>
    <w:p w:rsidR="0084456D" w:rsidRPr="000320E8" w:rsidRDefault="0084456D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20E8">
        <w:rPr>
          <w:rFonts w:ascii="Times New Roman" w:hAnsi="Times New Roman"/>
          <w:sz w:val="28"/>
          <w:szCs w:val="28"/>
        </w:rPr>
        <w:t xml:space="preserve">невнесение платы за услугу в течение  30 календарных дней после даты платежа, установленного в договоре. </w:t>
      </w:r>
    </w:p>
    <w:p w:rsidR="0084456D" w:rsidRPr="000320E8" w:rsidRDefault="0084456D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20E8">
        <w:rPr>
          <w:rFonts w:ascii="Times New Roman" w:hAnsi="Times New Roman"/>
          <w:sz w:val="28"/>
          <w:szCs w:val="28"/>
        </w:rPr>
        <w:t xml:space="preserve">6.4.2. В любое время в течение действия договора по инициативе Заказчика. </w:t>
      </w:r>
    </w:p>
    <w:p w:rsidR="0084456D" w:rsidRPr="000320E8" w:rsidRDefault="0084456D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56D" w:rsidRPr="000320E8" w:rsidRDefault="0084456D" w:rsidP="005E4A3C">
      <w:pPr>
        <w:pStyle w:val="a4"/>
        <w:spacing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0320E8">
        <w:rPr>
          <w:rFonts w:ascii="Times New Roman" w:hAnsi="Times New Roman"/>
          <w:sz w:val="28"/>
          <w:szCs w:val="28"/>
        </w:rPr>
        <w:t>7. Заключительные положения</w:t>
      </w:r>
    </w:p>
    <w:p w:rsidR="0084456D" w:rsidRPr="000320E8" w:rsidRDefault="00571335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4456D" w:rsidRPr="000320E8">
        <w:rPr>
          <w:rFonts w:ascii="Times New Roman" w:hAnsi="Times New Roman"/>
          <w:sz w:val="28"/>
          <w:szCs w:val="28"/>
        </w:rPr>
        <w:t>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4456D" w:rsidRPr="000320E8" w:rsidRDefault="00571335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4456D" w:rsidRPr="000320E8">
        <w:rPr>
          <w:rFonts w:ascii="Times New Roman" w:hAnsi="Times New Roman"/>
          <w:sz w:val="28"/>
          <w:szCs w:val="28"/>
        </w:rPr>
        <w:t>.2. Стороны обязуются письменно извещать друг друга о смене реквизитов, адресов и иных существенных изменениях.</w:t>
      </w:r>
    </w:p>
    <w:p w:rsidR="0084456D" w:rsidRPr="000320E8" w:rsidRDefault="00571335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4456D" w:rsidRPr="000320E8">
        <w:rPr>
          <w:rFonts w:ascii="Times New Roman" w:hAnsi="Times New Roman"/>
          <w:sz w:val="28"/>
          <w:szCs w:val="28"/>
        </w:rPr>
        <w:t>.3. Настоящий Договор составлен в двух экземплярах, имеющих равную юридическую силу, по одному для каждой из Сторон.</w:t>
      </w:r>
    </w:p>
    <w:p w:rsidR="0084456D" w:rsidRPr="000320E8" w:rsidRDefault="00571335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4456D" w:rsidRPr="000320E8">
        <w:rPr>
          <w:rFonts w:ascii="Times New Roman" w:hAnsi="Times New Roman"/>
          <w:sz w:val="28"/>
          <w:szCs w:val="28"/>
        </w:rPr>
        <w:t>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4456D" w:rsidRPr="000320E8" w:rsidRDefault="00571335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84456D" w:rsidRPr="000320E8">
        <w:rPr>
          <w:rFonts w:ascii="Times New Roman" w:hAnsi="Times New Roman"/>
          <w:sz w:val="28"/>
          <w:szCs w:val="28"/>
        </w:rPr>
        <w:t>.5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84456D" w:rsidRPr="000320E8" w:rsidRDefault="0084456D" w:rsidP="005E4A3C">
      <w:pPr>
        <w:pStyle w:val="a4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4456D" w:rsidRDefault="0084456D" w:rsidP="005E4A3C">
      <w:pPr>
        <w:pStyle w:val="a4"/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0320E8">
        <w:rPr>
          <w:rFonts w:ascii="Times New Roman" w:hAnsi="Times New Roman"/>
          <w:sz w:val="28"/>
          <w:szCs w:val="28"/>
        </w:rPr>
        <w:t>8. Реквизиты и подписи сторон</w:t>
      </w:r>
    </w:p>
    <w:p w:rsidR="00715098" w:rsidRDefault="00715098" w:rsidP="005E4A3C">
      <w:pPr>
        <w:pStyle w:val="a4"/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15098" w:rsidRPr="00715098" w:rsidRDefault="00715098" w:rsidP="00715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6100"/>
        <w:gridCol w:w="5347"/>
      </w:tblGrid>
      <w:tr w:rsidR="00715098" w:rsidRPr="00715098" w:rsidTr="00D9162E">
        <w:tc>
          <w:tcPr>
            <w:tcW w:w="5127" w:type="dxa"/>
          </w:tcPr>
          <w:p w:rsidR="00715098" w:rsidRPr="00715098" w:rsidRDefault="00715098" w:rsidP="00715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150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  <w:tbl>
            <w:tblPr>
              <w:tblW w:w="4911" w:type="dxa"/>
              <w:tblInd w:w="1026" w:type="dxa"/>
              <w:tblLook w:val="0000" w:firstRow="0" w:lastRow="0" w:firstColumn="0" w:lastColumn="0" w:noHBand="0" w:noVBand="0"/>
            </w:tblPr>
            <w:tblGrid>
              <w:gridCol w:w="4911"/>
            </w:tblGrid>
            <w:tr w:rsidR="00715098" w:rsidRPr="00715098" w:rsidTr="00715098">
              <w:trPr>
                <w:trHeight w:val="1257"/>
              </w:trPr>
              <w:tc>
                <w:tcPr>
                  <w:tcW w:w="4911" w:type="dxa"/>
                </w:tcPr>
                <w:p w:rsidR="00715098" w:rsidRPr="00715098" w:rsidRDefault="00715098" w:rsidP="007150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15098" w:rsidRPr="005C7390" w:rsidRDefault="00715098" w:rsidP="00715098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7390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Полное  наименование: </w:t>
                  </w:r>
                  <w:r w:rsidRPr="005C7390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профессиональное образовательное учреждение Республики Башкортостан Средний специальный музыкальный колледж </w:t>
                  </w:r>
                </w:p>
                <w:p w:rsidR="00715098" w:rsidRPr="005C7390" w:rsidRDefault="00715098" w:rsidP="00715098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7390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Краткое наименование:</w:t>
                  </w:r>
                  <w:r w:rsidR="005C7390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C7390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БПОУ РБ ССМК</w:t>
                  </w:r>
                </w:p>
                <w:p w:rsidR="00715098" w:rsidRPr="005C7390" w:rsidRDefault="00715098" w:rsidP="00715098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7390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50077, РБ, г. Уфа, ул. Пушкина 104</w:t>
                  </w:r>
                </w:p>
                <w:p w:rsidR="00715098" w:rsidRPr="005C7390" w:rsidRDefault="005C7390" w:rsidP="00715098">
                  <w:pPr>
                    <w:spacing w:after="0" w:line="28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: 027403725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КПП: 027401001</w:t>
                  </w:r>
                </w:p>
                <w:p w:rsidR="005C7390" w:rsidRDefault="00715098" w:rsidP="00715098">
                  <w:pPr>
                    <w:spacing w:after="0" w:line="28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ГРН: 1030203892553, </w:t>
                  </w:r>
                </w:p>
                <w:p w:rsidR="00715098" w:rsidRPr="005C7390" w:rsidRDefault="00715098" w:rsidP="00715098">
                  <w:pPr>
                    <w:spacing w:after="0" w:line="28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ПО: 05302119800001</w:t>
                  </w:r>
                </w:p>
                <w:p w:rsidR="00715098" w:rsidRPr="005C7390" w:rsidRDefault="00715098" w:rsidP="0071509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КС (Р/С): 03224643800000000100</w:t>
                  </w:r>
                </w:p>
                <w:p w:rsidR="00715098" w:rsidRPr="005C7390" w:rsidRDefault="00715098" w:rsidP="0071509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С (К/С): 40102810045370000067</w:t>
                  </w:r>
                </w:p>
                <w:p w:rsidR="00715098" w:rsidRPr="005C7390" w:rsidRDefault="005C7390" w:rsidP="0071509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/С: 20112310090</w:t>
                  </w:r>
                  <w:r w:rsidR="00715098" w:rsidRPr="005C739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715098" w:rsidRPr="005C739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715098" w:rsidRPr="005C739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5C7390" w:rsidRDefault="00715098" w:rsidP="00715098">
                  <w:pPr>
                    <w:spacing w:after="0" w:line="28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ТОФК: 018073401, </w:t>
                  </w:r>
                </w:p>
                <w:p w:rsidR="00715098" w:rsidRPr="005C7390" w:rsidRDefault="00715098" w:rsidP="00715098">
                  <w:pPr>
                    <w:spacing w:after="0" w:line="28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МО (г.Уфа): 80701000</w:t>
                  </w:r>
                </w:p>
                <w:p w:rsidR="00715098" w:rsidRPr="005C7390" w:rsidRDefault="00715098" w:rsidP="00715098">
                  <w:pPr>
                    <w:spacing w:after="0" w:line="28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: Отделение – НБ Республика Башкортостан Банка России// УФК по Республике Башкортостан г.Уфа</w:t>
                  </w:r>
                </w:p>
                <w:p w:rsidR="00715098" w:rsidRPr="00715098" w:rsidRDefault="00715098" w:rsidP="00715098">
                  <w:pPr>
                    <w:spacing w:after="0" w:line="288" w:lineRule="auto"/>
                    <w:rPr>
                      <w:rFonts w:ascii="Times New Roman" w:hAnsi="Times New Roman" w:cs="Times New Roman"/>
                    </w:rPr>
                  </w:pPr>
                  <w:r w:rsidRPr="005C73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БК: 85700000000000000131</w:t>
                  </w:r>
                  <w:r w:rsidRPr="00715098">
                    <w:rPr>
                      <w:rFonts w:ascii="Times New Roman" w:hAnsi="Times New Roman" w:cs="Times New Roman"/>
                    </w:rPr>
                    <w:tab/>
                  </w:r>
                  <w:r w:rsidRPr="00715098">
                    <w:rPr>
                      <w:rFonts w:ascii="Times New Roman" w:hAnsi="Times New Roman" w:cs="Times New Roman"/>
                    </w:rPr>
                    <w:tab/>
                  </w:r>
                  <w:r w:rsidRPr="00715098">
                    <w:rPr>
                      <w:rFonts w:ascii="Times New Roman" w:hAnsi="Times New Roman" w:cs="Times New Roman"/>
                    </w:rPr>
                    <w:tab/>
                  </w:r>
                  <w:r w:rsidRPr="00715098">
                    <w:rPr>
                      <w:rFonts w:ascii="Times New Roman" w:hAnsi="Times New Roman" w:cs="Times New Roman"/>
                    </w:rPr>
                    <w:tab/>
                  </w:r>
                </w:p>
                <w:p w:rsidR="00715098" w:rsidRDefault="00715098" w:rsidP="00715098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C7390" w:rsidRDefault="005C7390" w:rsidP="00715098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C7390" w:rsidRDefault="005C7390" w:rsidP="00715098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C7390" w:rsidRDefault="005C7390" w:rsidP="00715098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C7390" w:rsidRPr="00715098" w:rsidRDefault="005C7390" w:rsidP="00715098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15098" w:rsidRPr="00715098" w:rsidRDefault="00715098" w:rsidP="00715098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15098" w:rsidRDefault="00715098" w:rsidP="00715098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D339C" w:rsidRPr="00715098" w:rsidRDefault="001D339C" w:rsidP="00715098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15098" w:rsidRPr="00715098" w:rsidRDefault="00715098" w:rsidP="007150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509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___________________ Р.Р. Сагитов</w:t>
                  </w:r>
                </w:p>
                <w:p w:rsidR="00715098" w:rsidRPr="00715098" w:rsidRDefault="00715098" w:rsidP="007150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15098" w:rsidRPr="00715098" w:rsidRDefault="00715098" w:rsidP="00715098">
                  <w:pPr>
                    <w:tabs>
                      <w:tab w:val="left" w:pos="2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509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М.П. </w:t>
                  </w:r>
                </w:p>
                <w:p w:rsidR="00715098" w:rsidRPr="00715098" w:rsidRDefault="00715098" w:rsidP="007150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15098" w:rsidRPr="00715098" w:rsidRDefault="00715098" w:rsidP="00715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0" w:type="dxa"/>
          </w:tcPr>
          <w:p w:rsidR="00715098" w:rsidRDefault="00715098" w:rsidP="00715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150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</w:p>
          <w:p w:rsidR="001D339C" w:rsidRPr="00715098" w:rsidRDefault="001D339C" w:rsidP="00715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5098" w:rsidRPr="00715098" w:rsidRDefault="00715098" w:rsidP="00715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50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715098" w:rsidRPr="00715098" w:rsidRDefault="00715098" w:rsidP="00715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50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715098" w:rsidRPr="00715098" w:rsidRDefault="00715098" w:rsidP="00715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1509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Ф.И.О.обучающегося</w:t>
            </w:r>
          </w:p>
          <w:p w:rsidR="00715098" w:rsidRPr="00715098" w:rsidRDefault="00715098" w:rsidP="00715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715098" w:rsidRPr="00715098" w:rsidRDefault="00715098" w:rsidP="00715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1509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_________________________________________________________</w:t>
            </w:r>
          </w:p>
          <w:p w:rsidR="00715098" w:rsidRPr="00715098" w:rsidRDefault="00715098" w:rsidP="00715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150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715098" w:rsidRPr="00715098" w:rsidRDefault="00715098" w:rsidP="00715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150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дители </w:t>
            </w:r>
            <w:r w:rsidRPr="007150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законные представители)</w:t>
            </w:r>
          </w:p>
          <w:p w:rsidR="00715098" w:rsidRPr="00715098" w:rsidRDefault="00715098" w:rsidP="00715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50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: ____________________________________</w:t>
            </w:r>
          </w:p>
          <w:p w:rsidR="00715098" w:rsidRPr="00715098" w:rsidRDefault="00715098" w:rsidP="00715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50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715098" w:rsidRPr="00715098" w:rsidRDefault="00715098" w:rsidP="00715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15098" w:rsidRPr="00715098" w:rsidRDefault="00715098" w:rsidP="00715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50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порт ___________________________________</w:t>
            </w:r>
          </w:p>
          <w:p w:rsidR="00715098" w:rsidRPr="00715098" w:rsidRDefault="00715098" w:rsidP="00715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50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715098" w:rsidRPr="00715098" w:rsidRDefault="00715098" w:rsidP="00715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50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715098" w:rsidRPr="00715098" w:rsidRDefault="00715098" w:rsidP="00715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50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715098" w:rsidRPr="00715098" w:rsidRDefault="00715098" w:rsidP="00715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50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______________________________________</w:t>
            </w:r>
          </w:p>
          <w:p w:rsidR="00715098" w:rsidRPr="00715098" w:rsidRDefault="00715098" w:rsidP="00715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50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715098" w:rsidRPr="00715098" w:rsidRDefault="00715098" w:rsidP="00715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50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. тел. ___________________________________</w:t>
            </w:r>
          </w:p>
          <w:p w:rsidR="00715098" w:rsidRPr="00715098" w:rsidRDefault="00715098" w:rsidP="00715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50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715098" w:rsidRPr="00715098" w:rsidRDefault="00715098" w:rsidP="00715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15098" w:rsidRPr="00715098" w:rsidRDefault="00715098" w:rsidP="00715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50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715098" w:rsidRPr="00715098" w:rsidRDefault="00715098" w:rsidP="00715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50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, расшифровка)</w:t>
            </w:r>
          </w:p>
          <w:p w:rsidR="00715098" w:rsidRPr="00715098" w:rsidRDefault="00715098" w:rsidP="00715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5EF8" w:rsidRPr="000320E8" w:rsidRDefault="004D5EF8" w:rsidP="005E4A3C">
      <w:pPr>
        <w:spacing w:line="240" w:lineRule="atLeast"/>
      </w:pPr>
    </w:p>
    <w:sectPr w:rsidR="004D5EF8" w:rsidRPr="000320E8" w:rsidSect="00715098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694" w:rsidRDefault="00D33694" w:rsidP="00571335">
      <w:pPr>
        <w:spacing w:after="0" w:line="240" w:lineRule="auto"/>
      </w:pPr>
      <w:r>
        <w:separator/>
      </w:r>
    </w:p>
  </w:endnote>
  <w:endnote w:type="continuationSeparator" w:id="0">
    <w:p w:rsidR="00D33694" w:rsidRDefault="00D33694" w:rsidP="0057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694" w:rsidRDefault="00D33694" w:rsidP="00571335">
      <w:pPr>
        <w:spacing w:after="0" w:line="240" w:lineRule="auto"/>
      </w:pPr>
      <w:r>
        <w:separator/>
      </w:r>
    </w:p>
  </w:footnote>
  <w:footnote w:type="continuationSeparator" w:id="0">
    <w:p w:rsidR="00D33694" w:rsidRDefault="00D33694" w:rsidP="00571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89721"/>
      <w:docPartObj>
        <w:docPartGallery w:val="Page Numbers (Top of Page)"/>
        <w:docPartUnique/>
      </w:docPartObj>
    </w:sdtPr>
    <w:sdtEndPr/>
    <w:sdtContent>
      <w:p w:rsidR="00571335" w:rsidRDefault="005713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6B5">
          <w:rPr>
            <w:noProof/>
          </w:rPr>
          <w:t>3</w:t>
        </w:r>
        <w:r>
          <w:fldChar w:fldCharType="end"/>
        </w:r>
      </w:p>
    </w:sdtContent>
  </w:sdt>
  <w:p w:rsidR="00571335" w:rsidRDefault="0057133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B0273"/>
    <w:multiLevelType w:val="hybridMultilevel"/>
    <w:tmpl w:val="9DA66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27E72"/>
    <w:multiLevelType w:val="hybridMultilevel"/>
    <w:tmpl w:val="9B5C9BF8"/>
    <w:lvl w:ilvl="0" w:tplc="1A64E1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6D"/>
    <w:rsid w:val="000320E8"/>
    <w:rsid w:val="00042036"/>
    <w:rsid w:val="001D339C"/>
    <w:rsid w:val="001E7F95"/>
    <w:rsid w:val="003F2ECB"/>
    <w:rsid w:val="00401172"/>
    <w:rsid w:val="004278CB"/>
    <w:rsid w:val="004D304B"/>
    <w:rsid w:val="004D5EF8"/>
    <w:rsid w:val="00565553"/>
    <w:rsid w:val="00571335"/>
    <w:rsid w:val="005966B5"/>
    <w:rsid w:val="005A6A4E"/>
    <w:rsid w:val="005C7390"/>
    <w:rsid w:val="005D3354"/>
    <w:rsid w:val="005E4A3C"/>
    <w:rsid w:val="00626392"/>
    <w:rsid w:val="00674F0E"/>
    <w:rsid w:val="006F4882"/>
    <w:rsid w:val="00715098"/>
    <w:rsid w:val="007A1820"/>
    <w:rsid w:val="007A468E"/>
    <w:rsid w:val="0084456D"/>
    <w:rsid w:val="008A21E6"/>
    <w:rsid w:val="008C3DE7"/>
    <w:rsid w:val="00926FBC"/>
    <w:rsid w:val="00977CD6"/>
    <w:rsid w:val="00A411DF"/>
    <w:rsid w:val="00AF19EF"/>
    <w:rsid w:val="00AF6538"/>
    <w:rsid w:val="00C50699"/>
    <w:rsid w:val="00D33694"/>
    <w:rsid w:val="00D61545"/>
    <w:rsid w:val="00DB1207"/>
    <w:rsid w:val="00DF4F6C"/>
    <w:rsid w:val="00E307B0"/>
    <w:rsid w:val="00E31333"/>
    <w:rsid w:val="00EE6483"/>
    <w:rsid w:val="00EF5D10"/>
    <w:rsid w:val="00F5144C"/>
    <w:rsid w:val="00FD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EEAD6"/>
  <w15:docId w15:val="{AABA0DEB-A822-4307-A581-4259AFDB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56D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A4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4456D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445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445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4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48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71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1335"/>
  </w:style>
  <w:style w:type="paragraph" w:styleId="aa">
    <w:name w:val="footer"/>
    <w:basedOn w:val="a"/>
    <w:link w:val="ab"/>
    <w:uiPriority w:val="99"/>
    <w:unhideWhenUsed/>
    <w:rsid w:val="00571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1335"/>
  </w:style>
  <w:style w:type="character" w:customStyle="1" w:styleId="10">
    <w:name w:val="Заголовок 1 Знак"/>
    <w:basedOn w:val="a0"/>
    <w:link w:val="1"/>
    <w:uiPriority w:val="9"/>
    <w:rsid w:val="007A4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8A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E513-5C86-4FE0-B908-393F590C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kova_zo</dc:creator>
  <cp:lastModifiedBy>Мельникова</cp:lastModifiedBy>
  <cp:revision>4</cp:revision>
  <cp:lastPrinted>2018-11-16T06:22:00Z</cp:lastPrinted>
  <dcterms:created xsi:type="dcterms:W3CDTF">2022-09-12T09:17:00Z</dcterms:created>
  <dcterms:modified xsi:type="dcterms:W3CDTF">2022-09-13T06:06:00Z</dcterms:modified>
</cp:coreProperties>
</file>